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A3C6A">
        <w:rPr>
          <w:b/>
        </w:rPr>
        <w:t>89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CA3C6A">
        <w:t>2 но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95E90" w:rsidRDefault="009A30DF" w:rsidP="00695E90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9A30DF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 w:rsidR="00CA3C6A">
        <w:rPr>
          <w:sz w:val="22"/>
          <w:szCs w:val="22"/>
        </w:rPr>
        <w:t>ГК ИСУ</w:t>
      </w:r>
      <w:r w:rsidRPr="009A30DF">
        <w:rPr>
          <w:sz w:val="22"/>
          <w:szCs w:val="22"/>
        </w:rPr>
        <w:t>».</w:t>
      </w:r>
    </w:p>
    <w:p w:rsidR="00920B71" w:rsidRDefault="00695E90" w:rsidP="00920B71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695E90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>
        <w:rPr>
          <w:sz w:val="22"/>
          <w:szCs w:val="22"/>
        </w:rPr>
        <w:t>СМИ</w:t>
      </w:r>
      <w:r w:rsidRPr="00695E90">
        <w:rPr>
          <w:sz w:val="22"/>
          <w:szCs w:val="22"/>
        </w:rPr>
        <w:t>».</w:t>
      </w:r>
    </w:p>
    <w:p w:rsidR="00336BA7" w:rsidRDefault="00920B71" w:rsidP="00336BA7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920B71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СК</w:t>
      </w:r>
      <w:r w:rsidRPr="00920B71">
        <w:rPr>
          <w:sz w:val="22"/>
          <w:szCs w:val="22"/>
        </w:rPr>
        <w:t xml:space="preserve"> «</w:t>
      </w:r>
      <w:r>
        <w:rPr>
          <w:sz w:val="22"/>
          <w:szCs w:val="22"/>
        </w:rPr>
        <w:t>БРИЗ</w:t>
      </w:r>
      <w:r w:rsidRPr="00920B71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336BA7" w:rsidRPr="00336BA7" w:rsidRDefault="00336BA7" w:rsidP="00336BA7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Каре</w:t>
      </w:r>
      <w:r w:rsidRPr="00336BA7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705A6E" w:rsidRDefault="00705A6E" w:rsidP="00705A6E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705A6E" w:rsidRDefault="00705A6E" w:rsidP="00705A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="007A4F34" w:rsidRPr="007A4F34">
        <w:rPr>
          <w:sz w:val="22"/>
          <w:szCs w:val="22"/>
        </w:rPr>
        <w:t>Сепиашвили</w:t>
      </w:r>
      <w:proofErr w:type="spellEnd"/>
      <w:r w:rsidR="007A4F34"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C47647">
        <w:rPr>
          <w:sz w:val="22"/>
          <w:szCs w:val="22"/>
        </w:rPr>
        <w:t>ГК Инженерное Строительное Управление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C47647">
        <w:rPr>
          <w:sz w:val="22"/>
          <w:szCs w:val="22"/>
        </w:rPr>
        <w:t>ГК ИСУ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C47647" w:rsidRPr="00C47647">
        <w:rPr>
          <w:sz w:val="22"/>
          <w:szCs w:val="22"/>
        </w:rPr>
        <w:t>1635012836</w:t>
      </w:r>
      <w:r w:rsidRPr="00E55638">
        <w:rPr>
          <w:sz w:val="22"/>
          <w:szCs w:val="22"/>
        </w:rPr>
        <w:t xml:space="preserve">, ОГРН </w:t>
      </w:r>
      <w:r w:rsidR="00C47647" w:rsidRPr="00C47647">
        <w:rPr>
          <w:sz w:val="22"/>
          <w:szCs w:val="22"/>
        </w:rPr>
        <w:t>119169004364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705A6E" w:rsidRDefault="00705A6E" w:rsidP="00705A6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05A6E" w:rsidRDefault="00705A6E" w:rsidP="00705A6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705A6E" w:rsidRPr="0077019A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705A6E" w:rsidRPr="00704532" w:rsidRDefault="00705A6E" w:rsidP="00705A6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05A6E" w:rsidRDefault="00705A6E" w:rsidP="00705A6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705A6E" w:rsidRDefault="00705A6E" w:rsidP="00705A6E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C47647">
        <w:rPr>
          <w:sz w:val="22"/>
          <w:szCs w:val="22"/>
        </w:rPr>
        <w:t>ГК ИСУ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C47647" w:rsidRPr="00C47647">
        <w:rPr>
          <w:sz w:val="22"/>
          <w:szCs w:val="22"/>
        </w:rPr>
        <w:t>ИНН 1635012836, ОГРН 119169004364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F6B80" w:rsidRDefault="000F6B80" w:rsidP="00705A6E">
      <w:pPr>
        <w:jc w:val="both"/>
        <w:rPr>
          <w:sz w:val="22"/>
          <w:szCs w:val="22"/>
        </w:rPr>
      </w:pPr>
    </w:p>
    <w:p w:rsidR="000F6B80" w:rsidRDefault="000F6B80" w:rsidP="000F6B8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0F6B80" w:rsidRDefault="000F6B80" w:rsidP="000F6B80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0F6B80" w:rsidRDefault="000F6B80" w:rsidP="000F6B8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СпецМонтажИзоляция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СМИ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A03F15" w:rsidRPr="00A03F15">
        <w:rPr>
          <w:sz w:val="22"/>
          <w:szCs w:val="22"/>
        </w:rPr>
        <w:t>ИНН 1657137148, ОГРН 114169000068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0F6B80" w:rsidRPr="0077019A" w:rsidRDefault="000F6B80" w:rsidP="000F6B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0F6B80" w:rsidRDefault="000F6B80" w:rsidP="000F6B80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0F6B80" w:rsidRPr="0077019A" w:rsidRDefault="000F6B80" w:rsidP="000F6B8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0F6B80" w:rsidRPr="0077019A" w:rsidRDefault="000F6B80" w:rsidP="000F6B8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0F6B80" w:rsidRPr="0077019A" w:rsidRDefault="000F6B80" w:rsidP="000F6B8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0F6B80" w:rsidRPr="0077019A" w:rsidRDefault="000F6B80" w:rsidP="000F6B8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0F6B80" w:rsidRDefault="000F6B80" w:rsidP="000F6B80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0F6B80" w:rsidRDefault="000F6B80" w:rsidP="000F6B8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0F6B80" w:rsidRDefault="000F6B80" w:rsidP="000F6B8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«СМИ» </w:t>
      </w:r>
      <w:r w:rsidRPr="00095435">
        <w:rPr>
          <w:sz w:val="22"/>
          <w:szCs w:val="22"/>
        </w:rPr>
        <w:t>(</w:t>
      </w:r>
      <w:r w:rsidRPr="00EA237F">
        <w:rPr>
          <w:sz w:val="22"/>
          <w:szCs w:val="22"/>
        </w:rPr>
        <w:t xml:space="preserve">ИНН </w:t>
      </w:r>
      <w:r w:rsidR="00A03F15" w:rsidRPr="00A03F15">
        <w:rPr>
          <w:sz w:val="22"/>
          <w:szCs w:val="22"/>
        </w:rPr>
        <w:t>1657137148</w:t>
      </w:r>
      <w:r w:rsidRPr="00EA237F">
        <w:rPr>
          <w:sz w:val="22"/>
          <w:szCs w:val="22"/>
        </w:rPr>
        <w:t xml:space="preserve">, ОГРН </w:t>
      </w:r>
      <w:r w:rsidR="00A03F15" w:rsidRPr="00A03F15">
        <w:rPr>
          <w:sz w:val="22"/>
          <w:szCs w:val="22"/>
        </w:rPr>
        <w:t>114169000068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920B71" w:rsidRDefault="00920B71" w:rsidP="000F6B80">
      <w:pPr>
        <w:tabs>
          <w:tab w:val="left" w:pos="900"/>
        </w:tabs>
        <w:jc w:val="both"/>
        <w:rPr>
          <w:sz w:val="22"/>
          <w:szCs w:val="22"/>
        </w:rPr>
      </w:pPr>
    </w:p>
    <w:p w:rsidR="00920B71" w:rsidRDefault="00920B71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20B71" w:rsidRPr="00F02F6D" w:rsidRDefault="00920B71" w:rsidP="00920B7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20B71" w:rsidRDefault="00920B71" w:rsidP="00920B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24755B">
        <w:rPr>
          <w:sz w:val="22"/>
          <w:szCs w:val="22"/>
        </w:rPr>
        <w:t xml:space="preserve"> Строительная Компания</w:t>
      </w:r>
      <w:r>
        <w:rPr>
          <w:sz w:val="22"/>
          <w:szCs w:val="22"/>
        </w:rPr>
        <w:t xml:space="preserve"> «</w:t>
      </w:r>
      <w:r w:rsidR="0024755B">
        <w:rPr>
          <w:sz w:val="22"/>
          <w:szCs w:val="22"/>
        </w:rPr>
        <w:t>БРИЗ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24755B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24755B">
        <w:rPr>
          <w:sz w:val="22"/>
          <w:szCs w:val="22"/>
        </w:rPr>
        <w:t>БРИЗ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2C0949" w:rsidRPr="002C0949">
        <w:rPr>
          <w:sz w:val="22"/>
          <w:szCs w:val="22"/>
        </w:rPr>
        <w:t>1658147815</w:t>
      </w:r>
      <w:r w:rsidRPr="00DE11D6">
        <w:rPr>
          <w:sz w:val="22"/>
          <w:szCs w:val="22"/>
        </w:rPr>
        <w:t xml:space="preserve">, ОГРН </w:t>
      </w:r>
      <w:r w:rsidR="002C0949" w:rsidRPr="002C0949">
        <w:rPr>
          <w:sz w:val="22"/>
          <w:szCs w:val="22"/>
        </w:rPr>
        <w:t>113169004186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20B71" w:rsidRDefault="00920B71" w:rsidP="00920B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20B71" w:rsidRPr="00704532" w:rsidRDefault="00920B71" w:rsidP="00920B7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2C0949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2C0949">
        <w:rPr>
          <w:sz w:val="22"/>
          <w:szCs w:val="22"/>
        </w:rPr>
        <w:t>БРИЗ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2C0949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2C0949">
        <w:rPr>
          <w:sz w:val="22"/>
          <w:szCs w:val="22"/>
        </w:rPr>
        <w:t>БРИЗ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20B71" w:rsidRPr="00704532" w:rsidRDefault="00920B71" w:rsidP="00920B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20B71" w:rsidRDefault="00920B71" w:rsidP="00920B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2C0949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2C0949">
        <w:rPr>
          <w:sz w:val="22"/>
          <w:szCs w:val="22"/>
        </w:rPr>
        <w:t>БРИЗ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20B71" w:rsidRDefault="00920B71" w:rsidP="00920B7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20B71" w:rsidRPr="00704532" w:rsidRDefault="00920B71" w:rsidP="00920B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20B71" w:rsidRPr="00704532" w:rsidRDefault="00920B71" w:rsidP="00920B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20B71" w:rsidRPr="00704532" w:rsidRDefault="00920B71" w:rsidP="00920B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20B71" w:rsidRPr="00704532" w:rsidRDefault="00920B71" w:rsidP="00920B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20B71" w:rsidRDefault="00920B71" w:rsidP="00920B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20B71" w:rsidRPr="00704532" w:rsidRDefault="00920B71" w:rsidP="00920B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20B71" w:rsidRDefault="00920B71" w:rsidP="00920B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2C0949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2C0949">
        <w:rPr>
          <w:sz w:val="22"/>
          <w:szCs w:val="22"/>
        </w:rPr>
        <w:t>БРИЗ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C0949" w:rsidRPr="00DE11D6">
        <w:rPr>
          <w:sz w:val="22"/>
          <w:szCs w:val="22"/>
        </w:rPr>
        <w:t xml:space="preserve">ИНН </w:t>
      </w:r>
      <w:r w:rsidR="002C0949" w:rsidRPr="002C0949">
        <w:rPr>
          <w:sz w:val="22"/>
          <w:szCs w:val="22"/>
        </w:rPr>
        <w:t>1658147815</w:t>
      </w:r>
      <w:r w:rsidR="002C0949" w:rsidRPr="00DE11D6">
        <w:rPr>
          <w:sz w:val="22"/>
          <w:szCs w:val="22"/>
        </w:rPr>
        <w:t xml:space="preserve">, ОГРН </w:t>
      </w:r>
      <w:r w:rsidR="002C0949" w:rsidRPr="002C0949">
        <w:rPr>
          <w:sz w:val="22"/>
          <w:szCs w:val="22"/>
        </w:rPr>
        <w:t>113169004186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2C0949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2C0949">
        <w:rPr>
          <w:sz w:val="22"/>
          <w:szCs w:val="22"/>
        </w:rPr>
        <w:t>БРИЗ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20B71" w:rsidRDefault="00920B71" w:rsidP="00920B7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34F39" w:rsidRDefault="00920B71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C4459" w:rsidRDefault="007C4459" w:rsidP="007C44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C4459" w:rsidRPr="00F02F6D" w:rsidRDefault="007C4459" w:rsidP="007C445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C4459" w:rsidRDefault="007C4459" w:rsidP="007C44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Каре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Каре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3D75CC" w:rsidRPr="003D75CC">
        <w:rPr>
          <w:sz w:val="22"/>
          <w:szCs w:val="22"/>
        </w:rPr>
        <w:t>1656103153</w:t>
      </w:r>
      <w:r w:rsidRPr="00DE11D6">
        <w:rPr>
          <w:sz w:val="22"/>
          <w:szCs w:val="22"/>
        </w:rPr>
        <w:t xml:space="preserve">, ОГРН </w:t>
      </w:r>
      <w:r w:rsidR="003D75CC" w:rsidRPr="003D75CC">
        <w:rPr>
          <w:sz w:val="22"/>
          <w:szCs w:val="22"/>
        </w:rPr>
        <w:t>118169005233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459" w:rsidRPr="00704532" w:rsidRDefault="007C4459" w:rsidP="007C445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Каре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Каре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Каре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отив                - 0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Каре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82DB0" w:rsidRPr="00882DB0">
        <w:rPr>
          <w:sz w:val="22"/>
          <w:szCs w:val="22"/>
        </w:rPr>
        <w:t>ИНН 1656103153, ОГРН 1181690052334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Каре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459" w:rsidRDefault="007C445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6C" w:rsidRDefault="00286A6C" w:rsidP="005F08B6">
      <w:r>
        <w:separator/>
      </w:r>
    </w:p>
  </w:endnote>
  <w:endnote w:type="continuationSeparator" w:id="0">
    <w:p w:rsidR="00286A6C" w:rsidRDefault="00286A6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B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6C" w:rsidRDefault="00286A6C" w:rsidP="005F08B6">
      <w:r>
        <w:separator/>
      </w:r>
    </w:p>
  </w:footnote>
  <w:footnote w:type="continuationSeparator" w:id="0">
    <w:p w:rsidR="00286A6C" w:rsidRDefault="00286A6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A99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B164-66C8-401A-8696-014CDDB3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3</cp:revision>
  <cp:lastPrinted>2019-09-25T13:06:00Z</cp:lastPrinted>
  <dcterms:created xsi:type="dcterms:W3CDTF">2019-05-13T12:29:00Z</dcterms:created>
  <dcterms:modified xsi:type="dcterms:W3CDTF">2019-11-22T11:08:00Z</dcterms:modified>
</cp:coreProperties>
</file>